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4.52383},{"date":"2020-01-22 21:00:00","value":4.28233},{"date":"2020-01-22 20:00:00","value":4.09477},{"date":"2020-01-22 19:00:00","value":3.95918},{"date":"2020-01-22 18:00:00","value":3.99617},{"date":"2020-01-22 17:00:00","value":4.00605},{"date":"2020-01-22 16:00:00","value":3.42919},{"date":"2020-01-22 15:00:00","value":3.53614},{"date":"2020-01-22 14:00:00","value":3.58478},{"date":"2020-01-22 13:00:00","value":3.67153},{"date":"2020-01-22 12:00:00","value":3.4118},{"date":"2020-01-22 11:00:00","value":3.56003},{"date":"2020-01-22 10:00:00","value":3.38619},{"date":"2020-01-22 09:00:00","value":3.31602},{"date":"2020-01-22 08:00:00","value":3.43165},{"date":"2020-01-22 07:00:00","value":3.37444},{"date":"2020-01-22 06:00:00","value":2.93909},{"date":"2020-01-22 05:00:00","value":3.08854},{"date":"2020-01-22 04:00:00","value":3.07176},{"date":"2020-01-22 03:00:00","value":2.98993},{"date":"2020-01-22 02:00:00","value":3.27863},{"date":"2020-01-22 01:00:00","value":2.61559},{"date":"2020-01-22 00:00:00","value":3.09679},{"date":"2020-01-21 23:00:00","value":3.019},{"date":"2020-01-21 22:00:00","value":3.2161},{"date":"2020-01-21 21:00:00","value":3.34491},{"date":"2020-01-21 20:00:00","value":3.45868},{"date":"2020-01-21 19:00:00","value":3.33503},{"date":"2020-01-21 18:00:00","value":3.43831},{"date":"2020-01-21 17:00:00","value":3.14872},{"date":"2020-01-21 16:00:00","value":3.06857},{"date":"2020-01-21 15:00:00","value":3.40436},{"date":"2020-01-21 14:00:00","value":3.23206},{"date":"2020-01-21 13:00:00","value":3.13022},{"date":"2020-01-21 12:00:00","value":3.68237},{"date":"2020-01-21 11:00:00","value":3.54361},{"date":"2020-01-21 10:00:00","value":3.50148},{"date":"2020-01-21 09:00:00","value":null},{"date":"2020-01-21 08:00:00","value":3.56402},{"date":"2020-01-21 07:00:00","value":3.4538},{"date":"2020-01-21 06:00:00","value":3.7228},{"date":"2020-01-21 05:00:00","value":3.26628},{"date":"2020-01-21 04:00:00","value":3.27494},{"date":"2020-01-21 03:00:00","value":3.21884},{"date":"2020-01-21 02:00:00","value":3.06775},{"date":"2020-01-21 01:00:00","value":3.45278},{"date":"2020-01-21 00:00:00","value":3.12893},{"date":"2020-01-20 23:00:00","value":3.72569},{"date":"2020-01-20 22:00:00","value":3.35051},{"date":"2020-01-20 21:00:00","value":3.29094},{"date":"2020-01-20 20:00:00","value":2.89938},{"date":"2020-01-20 19:00:00","value":3.30937},{"date":"2020-01-20 18:00:00","value":3.35787},{"date":"2020-01-20 17:00:00","value":3.54476},{"date":"2020-01-20 16:00:00","value":2.93273},{"date":"2020-01-20 15:00:00","value":3.56087},{"date":"2020-01-20 14:00:00","value":3.46147},{"date":"2020-01-20 13:00:00","value":3.38313},{"date":"2020-01-20 12:00:00","value":3.34734},{"date":"2020-01-20 11:00:00","value":3.68974},{"date":"2020-01-20 10:00:00","value":3.47503},{"date":"2020-01-20 09:00:00","value":3.62657},{"date":"2020-01-20 08:00:00","value":3.45292},{"date":"2020-01-20 07:00:00","value":3.53507},{"date":"2020-01-20 06:00:00","value":3.39904},{"date":"2020-01-20 05:00:00","value":3.24408},{"date":"2020-01-20 04:00:00","value":3.35326},{"date":"2020-01-20 03:00:00","value":3.32397},{"date":"2020-01-20 02:00:00","value":3.47184},{"date":"2020-01-20 01:00:00","value":3.629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